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伟翔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总十庄镇官庄村小学北行66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总十庄镇官庄村小学北行66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携带式短路接地线、个人保安线、高压拉闸杆、登杆脚扣、绝缘硬梯、防撞墩、电容型验电器、标识牌、绝缘橡胶板、电工登高板、拉线保护套、绝缘护罩、绝缘（快装）脚手架、防撞条、驱鸟设备、智能工具柜、安全绳、安全警示带、安全围栏、工频信号发生器、安全腰带悬挂器、电缆沟盖板、脚钉、铁塔防坠落装置、速查自控器、安全带）、电力金具（U型线夹头、导线防护装置、导线连接器、分流连接器、高压线缆固定夹、供电防护装置、固定线缆夹、尾线保护管、走线架）、移动布控球的组装和服务；特种劳动防护用品、安全帽、低压分线箱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313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747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